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654" w:type="dxa"/>
        <w:tblLook w:val="04A0" w:firstRow="1" w:lastRow="0" w:firstColumn="1" w:lastColumn="0" w:noHBand="0" w:noVBand="1"/>
      </w:tblPr>
      <w:tblGrid>
        <w:gridCol w:w="1581"/>
        <w:gridCol w:w="1581"/>
        <w:gridCol w:w="1582"/>
        <w:gridCol w:w="1582"/>
        <w:gridCol w:w="1582"/>
        <w:gridCol w:w="1582"/>
        <w:gridCol w:w="1582"/>
        <w:gridCol w:w="1582"/>
      </w:tblGrid>
      <w:tr w:rsidR="00A74BFD" w14:paraId="0B9125C7" w14:textId="77777777" w:rsidTr="00581190">
        <w:trPr>
          <w:trHeight w:val="1233"/>
        </w:trPr>
        <w:tc>
          <w:tcPr>
            <w:tcW w:w="1581" w:type="dxa"/>
          </w:tcPr>
          <w:p w14:paraId="5F3E281C" w14:textId="77777777" w:rsidR="00A74BFD" w:rsidRPr="00A74BFD" w:rsidRDefault="00A74B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</w:tcPr>
          <w:p w14:paraId="6E95A564" w14:textId="21ACACF2" w:rsidR="00A74BFD" w:rsidRDefault="00EB3DDF">
            <w:r>
              <w:t>Monday</w:t>
            </w:r>
          </w:p>
        </w:tc>
        <w:tc>
          <w:tcPr>
            <w:tcW w:w="1582" w:type="dxa"/>
          </w:tcPr>
          <w:p w14:paraId="7DF6EAC1" w14:textId="20459ECA" w:rsidR="00A74BFD" w:rsidRDefault="00EB3DDF">
            <w:r>
              <w:t>Tuesday</w:t>
            </w:r>
          </w:p>
        </w:tc>
        <w:tc>
          <w:tcPr>
            <w:tcW w:w="1582" w:type="dxa"/>
          </w:tcPr>
          <w:p w14:paraId="0498F104" w14:textId="1F1E1B97" w:rsidR="00A74BFD" w:rsidRDefault="00EB3DDF">
            <w:r>
              <w:t>Wednesday</w:t>
            </w:r>
          </w:p>
        </w:tc>
        <w:tc>
          <w:tcPr>
            <w:tcW w:w="1582" w:type="dxa"/>
          </w:tcPr>
          <w:p w14:paraId="7A62E683" w14:textId="69C06D3B" w:rsidR="00A74BFD" w:rsidRDefault="00EB3DDF">
            <w:r>
              <w:t>Thursday</w:t>
            </w:r>
          </w:p>
        </w:tc>
        <w:tc>
          <w:tcPr>
            <w:tcW w:w="1582" w:type="dxa"/>
          </w:tcPr>
          <w:p w14:paraId="3F323B68" w14:textId="39984AD9" w:rsidR="00A74BFD" w:rsidRDefault="00EB3DDF">
            <w:r>
              <w:t>Friday</w:t>
            </w:r>
          </w:p>
        </w:tc>
        <w:tc>
          <w:tcPr>
            <w:tcW w:w="1582" w:type="dxa"/>
          </w:tcPr>
          <w:p w14:paraId="051DDC87" w14:textId="38EBFB71" w:rsidR="00A74BFD" w:rsidRDefault="00EB3DDF">
            <w:r>
              <w:t>Saturday</w:t>
            </w:r>
          </w:p>
        </w:tc>
        <w:tc>
          <w:tcPr>
            <w:tcW w:w="1582" w:type="dxa"/>
          </w:tcPr>
          <w:p w14:paraId="65A1CF0D" w14:textId="1B5F4FA6" w:rsidR="00A74BFD" w:rsidRDefault="00EB3DDF">
            <w:r>
              <w:t>Sunday</w:t>
            </w:r>
          </w:p>
        </w:tc>
      </w:tr>
      <w:tr w:rsidR="00A74BFD" w14:paraId="12B9F887" w14:textId="77777777" w:rsidTr="00581190">
        <w:trPr>
          <w:trHeight w:val="1233"/>
        </w:trPr>
        <w:tc>
          <w:tcPr>
            <w:tcW w:w="1581" w:type="dxa"/>
          </w:tcPr>
          <w:p w14:paraId="5EAA22BE" w14:textId="14E80205" w:rsidR="00581190" w:rsidRDefault="00EB3DDF" w:rsidP="00581190">
            <w:r>
              <w:t>7</w:t>
            </w:r>
            <w:r w:rsidR="00581190">
              <w:t xml:space="preserve"> – 9 AM</w:t>
            </w:r>
          </w:p>
          <w:p w14:paraId="23A22594" w14:textId="77777777" w:rsidR="00581190" w:rsidRDefault="00581190" w:rsidP="00581190"/>
          <w:p w14:paraId="5A630707" w14:textId="09F4F1AC" w:rsidR="00EB3DDF" w:rsidRDefault="00581190" w:rsidP="00581190">
            <w:r>
              <w:t>9 – 11 AM</w:t>
            </w:r>
          </w:p>
        </w:tc>
        <w:tc>
          <w:tcPr>
            <w:tcW w:w="1581" w:type="dxa"/>
          </w:tcPr>
          <w:p w14:paraId="2411792D" w14:textId="77777777" w:rsidR="00A74BFD" w:rsidRDefault="00A74BFD"/>
        </w:tc>
        <w:tc>
          <w:tcPr>
            <w:tcW w:w="1582" w:type="dxa"/>
          </w:tcPr>
          <w:p w14:paraId="4D6280D3" w14:textId="77777777" w:rsidR="00A74BFD" w:rsidRDefault="00A74BFD"/>
        </w:tc>
        <w:tc>
          <w:tcPr>
            <w:tcW w:w="1582" w:type="dxa"/>
          </w:tcPr>
          <w:p w14:paraId="56F4F172" w14:textId="77777777" w:rsidR="00A74BFD" w:rsidRDefault="00A74BFD"/>
        </w:tc>
        <w:tc>
          <w:tcPr>
            <w:tcW w:w="1582" w:type="dxa"/>
          </w:tcPr>
          <w:p w14:paraId="0DDF979B" w14:textId="77777777" w:rsidR="00A74BFD" w:rsidRDefault="00A74BFD"/>
        </w:tc>
        <w:tc>
          <w:tcPr>
            <w:tcW w:w="1582" w:type="dxa"/>
          </w:tcPr>
          <w:p w14:paraId="55C7CC15" w14:textId="77777777" w:rsidR="00A74BFD" w:rsidRDefault="00A74BFD"/>
        </w:tc>
        <w:tc>
          <w:tcPr>
            <w:tcW w:w="1582" w:type="dxa"/>
          </w:tcPr>
          <w:p w14:paraId="6CED1300" w14:textId="77777777" w:rsidR="00A74BFD" w:rsidRDefault="00A74BFD"/>
        </w:tc>
        <w:tc>
          <w:tcPr>
            <w:tcW w:w="1582" w:type="dxa"/>
          </w:tcPr>
          <w:p w14:paraId="5DFECAE1" w14:textId="77777777" w:rsidR="00A74BFD" w:rsidRDefault="00A74BFD"/>
        </w:tc>
      </w:tr>
      <w:tr w:rsidR="00A74BFD" w14:paraId="1490DB52" w14:textId="77777777" w:rsidTr="00581190">
        <w:trPr>
          <w:trHeight w:val="1233"/>
        </w:trPr>
        <w:tc>
          <w:tcPr>
            <w:tcW w:w="1581" w:type="dxa"/>
          </w:tcPr>
          <w:p w14:paraId="221A001F" w14:textId="61B9D367" w:rsidR="00A74BFD" w:rsidRDefault="00581190">
            <w:r>
              <w:t xml:space="preserve">11 </w:t>
            </w:r>
            <w:r w:rsidR="00EB3DDF">
              <w:t xml:space="preserve"> – </w:t>
            </w:r>
            <w:r>
              <w:t>2 PM</w:t>
            </w:r>
          </w:p>
          <w:p w14:paraId="003D0ACE" w14:textId="77777777" w:rsidR="00581190" w:rsidRDefault="00581190"/>
          <w:p w14:paraId="037FFDE8" w14:textId="096C649D" w:rsidR="00581190" w:rsidRDefault="00581190">
            <w:r>
              <w:t xml:space="preserve">2 – 4 PM </w:t>
            </w:r>
          </w:p>
        </w:tc>
        <w:tc>
          <w:tcPr>
            <w:tcW w:w="1581" w:type="dxa"/>
          </w:tcPr>
          <w:p w14:paraId="603C5CDC" w14:textId="77777777" w:rsidR="00A74BFD" w:rsidRDefault="00A74BFD"/>
        </w:tc>
        <w:tc>
          <w:tcPr>
            <w:tcW w:w="1582" w:type="dxa"/>
          </w:tcPr>
          <w:p w14:paraId="06C34AE1" w14:textId="77777777" w:rsidR="00A74BFD" w:rsidRDefault="00A74BFD"/>
        </w:tc>
        <w:tc>
          <w:tcPr>
            <w:tcW w:w="1582" w:type="dxa"/>
          </w:tcPr>
          <w:p w14:paraId="0D1C3CE2" w14:textId="77777777" w:rsidR="00A74BFD" w:rsidRDefault="00A74BFD"/>
        </w:tc>
        <w:tc>
          <w:tcPr>
            <w:tcW w:w="1582" w:type="dxa"/>
          </w:tcPr>
          <w:p w14:paraId="0F5864D9" w14:textId="77777777" w:rsidR="00A74BFD" w:rsidRDefault="00A74BFD"/>
        </w:tc>
        <w:tc>
          <w:tcPr>
            <w:tcW w:w="1582" w:type="dxa"/>
          </w:tcPr>
          <w:p w14:paraId="4D219BE4" w14:textId="77777777" w:rsidR="00A74BFD" w:rsidRDefault="00A74BFD"/>
        </w:tc>
        <w:tc>
          <w:tcPr>
            <w:tcW w:w="1582" w:type="dxa"/>
          </w:tcPr>
          <w:p w14:paraId="1D666979" w14:textId="77777777" w:rsidR="00A74BFD" w:rsidRDefault="00A74BFD"/>
        </w:tc>
        <w:tc>
          <w:tcPr>
            <w:tcW w:w="1582" w:type="dxa"/>
          </w:tcPr>
          <w:p w14:paraId="7CE91328" w14:textId="77777777" w:rsidR="00A74BFD" w:rsidRDefault="00A74BFD"/>
        </w:tc>
      </w:tr>
      <w:tr w:rsidR="00A74BFD" w14:paraId="51021B64" w14:textId="77777777" w:rsidTr="00581190">
        <w:trPr>
          <w:trHeight w:val="1320"/>
        </w:trPr>
        <w:tc>
          <w:tcPr>
            <w:tcW w:w="1581" w:type="dxa"/>
          </w:tcPr>
          <w:p w14:paraId="315B7328" w14:textId="77777777" w:rsidR="00A74BFD" w:rsidRDefault="00581190">
            <w:r>
              <w:t>4</w:t>
            </w:r>
            <w:r w:rsidR="00EB3DDF">
              <w:t xml:space="preserve"> </w:t>
            </w:r>
            <w:r>
              <w:t>– 6 PM</w:t>
            </w:r>
          </w:p>
          <w:p w14:paraId="4EE8AEFC" w14:textId="77777777" w:rsidR="00581190" w:rsidRDefault="00581190"/>
          <w:p w14:paraId="143AA0F3" w14:textId="4E6C49C7" w:rsidR="00581190" w:rsidRDefault="00581190">
            <w:r>
              <w:t xml:space="preserve">6 – 8 PM </w:t>
            </w:r>
          </w:p>
        </w:tc>
        <w:tc>
          <w:tcPr>
            <w:tcW w:w="1581" w:type="dxa"/>
          </w:tcPr>
          <w:p w14:paraId="283D3AAF" w14:textId="77777777" w:rsidR="00A74BFD" w:rsidRDefault="00A74BFD"/>
        </w:tc>
        <w:tc>
          <w:tcPr>
            <w:tcW w:w="1582" w:type="dxa"/>
          </w:tcPr>
          <w:p w14:paraId="50010C16" w14:textId="77777777" w:rsidR="00A74BFD" w:rsidRDefault="00A74BFD"/>
        </w:tc>
        <w:tc>
          <w:tcPr>
            <w:tcW w:w="1582" w:type="dxa"/>
          </w:tcPr>
          <w:p w14:paraId="533990E4" w14:textId="77777777" w:rsidR="00A74BFD" w:rsidRDefault="00A74BFD"/>
        </w:tc>
        <w:tc>
          <w:tcPr>
            <w:tcW w:w="1582" w:type="dxa"/>
          </w:tcPr>
          <w:p w14:paraId="6278600E" w14:textId="77777777" w:rsidR="00A74BFD" w:rsidRDefault="00A74BFD"/>
        </w:tc>
        <w:tc>
          <w:tcPr>
            <w:tcW w:w="1582" w:type="dxa"/>
          </w:tcPr>
          <w:p w14:paraId="3F09E223" w14:textId="77777777" w:rsidR="00A74BFD" w:rsidRDefault="00A74BFD"/>
        </w:tc>
        <w:tc>
          <w:tcPr>
            <w:tcW w:w="1582" w:type="dxa"/>
          </w:tcPr>
          <w:p w14:paraId="79352583" w14:textId="77777777" w:rsidR="00A74BFD" w:rsidRDefault="00A74BFD"/>
        </w:tc>
        <w:tc>
          <w:tcPr>
            <w:tcW w:w="1582" w:type="dxa"/>
          </w:tcPr>
          <w:p w14:paraId="06ED19C4" w14:textId="77777777" w:rsidR="00A74BFD" w:rsidRDefault="00A74BFD"/>
        </w:tc>
      </w:tr>
      <w:tr w:rsidR="00A74BFD" w14:paraId="467EA713" w14:textId="77777777" w:rsidTr="00581190">
        <w:trPr>
          <w:trHeight w:val="1145"/>
        </w:trPr>
        <w:tc>
          <w:tcPr>
            <w:tcW w:w="1581" w:type="dxa"/>
          </w:tcPr>
          <w:p w14:paraId="58E1A517" w14:textId="3B74996D" w:rsidR="00A74BFD" w:rsidRDefault="00581190">
            <w:r>
              <w:t>8 – 11 PM</w:t>
            </w:r>
          </w:p>
        </w:tc>
        <w:tc>
          <w:tcPr>
            <w:tcW w:w="1581" w:type="dxa"/>
          </w:tcPr>
          <w:p w14:paraId="6387546C" w14:textId="77777777" w:rsidR="00A74BFD" w:rsidRDefault="00A74BFD"/>
        </w:tc>
        <w:tc>
          <w:tcPr>
            <w:tcW w:w="1582" w:type="dxa"/>
          </w:tcPr>
          <w:p w14:paraId="59BE90BE" w14:textId="77777777" w:rsidR="00A74BFD" w:rsidRDefault="00A74BFD"/>
        </w:tc>
        <w:tc>
          <w:tcPr>
            <w:tcW w:w="1582" w:type="dxa"/>
          </w:tcPr>
          <w:p w14:paraId="7EC3BD3C" w14:textId="77777777" w:rsidR="00A74BFD" w:rsidRDefault="00A74BFD"/>
        </w:tc>
        <w:tc>
          <w:tcPr>
            <w:tcW w:w="1582" w:type="dxa"/>
          </w:tcPr>
          <w:p w14:paraId="363F9C6F" w14:textId="77777777" w:rsidR="00A74BFD" w:rsidRDefault="00A74BFD"/>
        </w:tc>
        <w:tc>
          <w:tcPr>
            <w:tcW w:w="1582" w:type="dxa"/>
          </w:tcPr>
          <w:p w14:paraId="41612F0F" w14:textId="77777777" w:rsidR="00A74BFD" w:rsidRDefault="00A74BFD"/>
        </w:tc>
        <w:tc>
          <w:tcPr>
            <w:tcW w:w="1582" w:type="dxa"/>
          </w:tcPr>
          <w:p w14:paraId="48571908" w14:textId="77777777" w:rsidR="00A74BFD" w:rsidRDefault="00A74BFD"/>
        </w:tc>
        <w:tc>
          <w:tcPr>
            <w:tcW w:w="1582" w:type="dxa"/>
          </w:tcPr>
          <w:p w14:paraId="506825CA" w14:textId="6284E0E6" w:rsidR="00A74BFD" w:rsidRDefault="00A74BFD"/>
        </w:tc>
      </w:tr>
    </w:tbl>
    <w:p w14:paraId="1BE68820" w14:textId="3C0A49FC" w:rsidR="00581190" w:rsidRDefault="00581190" w:rsidP="00581190">
      <w:proofErr w:type="spellStart"/>
      <w:r>
        <w:t>Self Love</w:t>
      </w:r>
      <w:proofErr w:type="spellEnd"/>
      <w:r>
        <w:t xml:space="preserve"> Ideas: ___________________________________________________________________________________________________________</w:t>
      </w:r>
    </w:p>
    <w:p w14:paraId="2A753848" w14:textId="77777777" w:rsidR="00581190" w:rsidRDefault="00581190"/>
    <w:p w14:paraId="085D7363" w14:textId="2B5729C1" w:rsidR="00EB3DDF" w:rsidRPr="00581190" w:rsidRDefault="00581190" w:rsidP="00581190">
      <w:r>
        <w:t>Number of Hours: ____________</w:t>
      </w:r>
    </w:p>
    <w:sectPr w:rsidR="00EB3DDF" w:rsidRPr="00581190" w:rsidSect="00A74BFD">
      <w:headerReference w:type="default" r:id="rId7"/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4CCC" w14:textId="77777777" w:rsidR="00304518" w:rsidRDefault="00304518" w:rsidP="00EB3DDF">
      <w:r>
        <w:separator/>
      </w:r>
    </w:p>
  </w:endnote>
  <w:endnote w:type="continuationSeparator" w:id="0">
    <w:p w14:paraId="1F38D678" w14:textId="77777777" w:rsidR="00304518" w:rsidRDefault="00304518" w:rsidP="00EB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0849" w14:textId="27DA273E" w:rsidR="00EB3DDF" w:rsidRPr="00581190" w:rsidRDefault="00581190" w:rsidP="00581190">
    <w:pPr>
      <w:ind w:left="5040"/>
      <w:rPr>
        <w:rFonts w:asciiTheme="minorBidi" w:hAnsiTheme="minorBidi"/>
        <w:i/>
        <w:iCs/>
        <w:sz w:val="22"/>
        <w:szCs w:val="22"/>
      </w:rPr>
    </w:pPr>
    <w:r w:rsidRPr="00581190">
      <w:rPr>
        <w:rFonts w:asciiTheme="majorBidi" w:eastAsia="Times New Roman" w:hAnsiTheme="majorBidi" w:cstheme="majorBidi"/>
        <w:noProof/>
        <w:sz w:val="18"/>
        <w:szCs w:val="18"/>
        <w:lang w:val="en-CA"/>
      </w:rPr>
      <w:drawing>
        <wp:anchor distT="0" distB="0" distL="114300" distR="114300" simplePos="0" relativeHeight="251661312" behindDoc="0" locked="0" layoutInCell="1" allowOverlap="1" wp14:anchorId="1C2C53A8" wp14:editId="51013E64">
          <wp:simplePos x="0" y="0"/>
          <wp:positionH relativeFrom="column">
            <wp:posOffset>7861300</wp:posOffset>
          </wp:positionH>
          <wp:positionV relativeFrom="paragraph">
            <wp:posOffset>104140</wp:posOffset>
          </wp:positionV>
          <wp:extent cx="445135" cy="678815"/>
          <wp:effectExtent l="0" t="0" r="0" b="0"/>
          <wp:wrapThrough wrapText="bothSides">
            <wp:wrapPolygon edited="0">
              <wp:start x="0" y="0"/>
              <wp:lineTo x="0" y="21014"/>
              <wp:lineTo x="20953" y="21014"/>
              <wp:lineTo x="20953" y="0"/>
              <wp:lineTo x="0" y="0"/>
            </wp:wrapPolygon>
          </wp:wrapThrough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Bidi" w:hAnsiTheme="minorBidi"/>
        <w:sz w:val="18"/>
        <w:szCs w:val="18"/>
      </w:rPr>
      <w:t xml:space="preserve">      </w:t>
    </w:r>
    <w:r w:rsidRPr="00581190">
      <w:rPr>
        <w:rFonts w:asciiTheme="minorBidi" w:hAnsiTheme="minorBidi"/>
        <w:i/>
        <w:iCs/>
        <w:sz w:val="18"/>
        <w:szCs w:val="18"/>
      </w:rPr>
      <w:t xml:space="preserve"> </w:t>
    </w:r>
    <w:r w:rsidR="00EB3DDF" w:rsidRPr="00581190">
      <w:rPr>
        <w:rFonts w:asciiTheme="minorBidi" w:hAnsiTheme="minorBidi"/>
        <w:i/>
        <w:iCs/>
        <w:sz w:val="22"/>
        <w:szCs w:val="22"/>
      </w:rPr>
      <w:t>Intuitive-Guidance</w:t>
    </w:r>
  </w:p>
  <w:p w14:paraId="3B8A9A75" w14:textId="554DE1BE" w:rsidR="00EB3DDF" w:rsidRPr="00581190" w:rsidRDefault="00EB3DDF" w:rsidP="00EB3DDF">
    <w:pPr>
      <w:jc w:val="center"/>
      <w:rPr>
        <w:rFonts w:asciiTheme="minorBidi" w:hAnsiTheme="minorBidi"/>
        <w:sz w:val="18"/>
        <w:szCs w:val="18"/>
      </w:rPr>
    </w:pPr>
    <w:proofErr w:type="spellStart"/>
    <w:r w:rsidRPr="00581190">
      <w:rPr>
        <w:rFonts w:asciiTheme="minorBidi" w:hAnsiTheme="minorBidi"/>
        <w:sz w:val="18"/>
        <w:szCs w:val="18"/>
      </w:rPr>
      <w:t>Lyndley</w:t>
    </w:r>
    <w:proofErr w:type="spellEnd"/>
    <w:r w:rsidRPr="00581190">
      <w:rPr>
        <w:rFonts w:asciiTheme="minorBidi" w:hAnsiTheme="minorBidi"/>
        <w:sz w:val="18"/>
        <w:szCs w:val="18"/>
      </w:rPr>
      <w:t xml:space="preserve"> Fehr</w:t>
    </w:r>
  </w:p>
  <w:p w14:paraId="4F544E59" w14:textId="1EE7B8C6" w:rsidR="00EB3DDF" w:rsidRPr="00581190" w:rsidRDefault="00EB3DDF" w:rsidP="00EB3DDF">
    <w:pPr>
      <w:jc w:val="center"/>
      <w:rPr>
        <w:rFonts w:asciiTheme="minorBidi" w:hAnsiTheme="minorBidi"/>
        <w:sz w:val="18"/>
        <w:szCs w:val="18"/>
      </w:rPr>
    </w:pPr>
    <w:r w:rsidRPr="00581190">
      <w:rPr>
        <w:rFonts w:asciiTheme="minorBidi" w:hAnsiTheme="minorBidi"/>
        <w:sz w:val="18"/>
        <w:szCs w:val="18"/>
      </w:rPr>
      <w:t>4617 49 St</w:t>
    </w:r>
  </w:p>
  <w:p w14:paraId="704E8FFC" w14:textId="0AE962B1" w:rsidR="00EB3DDF" w:rsidRPr="00581190" w:rsidRDefault="00EB3DDF" w:rsidP="00EB3DDF">
    <w:pPr>
      <w:jc w:val="center"/>
      <w:rPr>
        <w:rFonts w:asciiTheme="minorBidi" w:hAnsiTheme="minorBidi"/>
        <w:sz w:val="18"/>
        <w:szCs w:val="18"/>
      </w:rPr>
    </w:pPr>
    <w:r w:rsidRPr="00581190">
      <w:rPr>
        <w:rFonts w:asciiTheme="minorBidi" w:hAnsiTheme="minorBidi"/>
        <w:sz w:val="18"/>
        <w:szCs w:val="18"/>
      </w:rPr>
      <w:t>Red Deer, AB</w:t>
    </w:r>
  </w:p>
  <w:p w14:paraId="10F6A6B8" w14:textId="1915FDC3" w:rsidR="00EB3DDF" w:rsidRPr="00581190" w:rsidRDefault="00EB3DDF" w:rsidP="00EB3DDF">
    <w:pPr>
      <w:jc w:val="center"/>
      <w:rPr>
        <w:rFonts w:asciiTheme="minorBidi" w:hAnsiTheme="minorBidi"/>
        <w:sz w:val="18"/>
        <w:szCs w:val="18"/>
      </w:rPr>
    </w:pPr>
    <w:r w:rsidRPr="00581190">
      <w:rPr>
        <w:rFonts w:asciiTheme="minorBidi" w:hAnsiTheme="minorBidi"/>
        <w:sz w:val="18"/>
        <w:szCs w:val="18"/>
      </w:rPr>
      <w:t>587-229-0309</w:t>
    </w:r>
  </w:p>
  <w:p w14:paraId="6166912C" w14:textId="77777777" w:rsidR="00EB3DDF" w:rsidRPr="00581190" w:rsidRDefault="00EB3DDF" w:rsidP="00EB3DDF">
    <w:pPr>
      <w:jc w:val="center"/>
      <w:rPr>
        <w:rFonts w:asciiTheme="minorBidi" w:hAnsiTheme="minorBidi"/>
        <w:sz w:val="18"/>
        <w:szCs w:val="18"/>
      </w:rPr>
    </w:pPr>
    <w:r w:rsidRPr="00581190">
      <w:rPr>
        <w:rFonts w:asciiTheme="minorBidi" w:hAnsiTheme="minorBidi"/>
        <w:sz w:val="18"/>
        <w:szCs w:val="18"/>
      </w:rPr>
      <w:t>Lyndley@intuitive-guidance.ca</w:t>
    </w:r>
  </w:p>
  <w:p w14:paraId="09581049" w14:textId="77777777" w:rsidR="00EB3DDF" w:rsidRDefault="00EB3DDF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127580E3" wp14:editId="40DE3911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62F25" w14:textId="77777777" w:rsidR="00EB3DDF" w:rsidRDefault="00EB3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EA21" w14:textId="77777777" w:rsidR="00304518" w:rsidRDefault="00304518" w:rsidP="00EB3DDF">
      <w:r>
        <w:separator/>
      </w:r>
    </w:p>
  </w:footnote>
  <w:footnote w:type="continuationSeparator" w:id="0">
    <w:p w14:paraId="16C09DB7" w14:textId="77777777" w:rsidR="00304518" w:rsidRDefault="00304518" w:rsidP="00EB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953E" w14:textId="77777777" w:rsidR="00EB3DDF" w:rsidRDefault="00EB3D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C5B9E" wp14:editId="25838C0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23304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3F26131" w14:textId="66E697D8" w:rsidR="00EB3DDF" w:rsidRDefault="00EB3DDF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Self Love Cha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EC5B9E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23F26131" w14:textId="66E697D8" w:rsidR="00EB3DDF" w:rsidRDefault="00EB3DDF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Self Love Chart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AFAC4BB" w14:textId="77777777" w:rsidR="00EB3DDF" w:rsidRDefault="00EB3D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FD"/>
    <w:rsid w:val="00304518"/>
    <w:rsid w:val="00581190"/>
    <w:rsid w:val="00A74BFD"/>
    <w:rsid w:val="00B67575"/>
    <w:rsid w:val="00CC5276"/>
    <w:rsid w:val="00CF00B8"/>
    <w:rsid w:val="00DD3EFF"/>
    <w:rsid w:val="00EB3DDF"/>
    <w:rsid w:val="00FD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7BB7A"/>
  <w14:defaultImageDpi w14:val="32767"/>
  <w15:chartTrackingRefBased/>
  <w15:docId w15:val="{62E573F3-7A6D-8944-ABC6-76188C83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D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DDF"/>
  </w:style>
  <w:style w:type="paragraph" w:styleId="Footer">
    <w:name w:val="footer"/>
    <w:basedOn w:val="Normal"/>
    <w:link w:val="FooterChar"/>
    <w:uiPriority w:val="99"/>
    <w:unhideWhenUsed/>
    <w:rsid w:val="00EB3D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DDF"/>
  </w:style>
  <w:style w:type="paragraph" w:styleId="NoSpacing">
    <w:name w:val="No Spacing"/>
    <w:uiPriority w:val="1"/>
    <w:qFormat/>
    <w:rsid w:val="00EB3D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2C29B6-16F0-EE43-9D74-296E5181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Love Chart</dc:title>
  <dc:subject/>
  <dc:creator>Lyndley Fehr</dc:creator>
  <cp:keywords/>
  <dc:description/>
  <cp:lastModifiedBy>Lyndley Fehr</cp:lastModifiedBy>
  <cp:revision>2</cp:revision>
  <dcterms:created xsi:type="dcterms:W3CDTF">2023-01-16T18:28:00Z</dcterms:created>
  <dcterms:modified xsi:type="dcterms:W3CDTF">2023-01-16T18:28:00Z</dcterms:modified>
</cp:coreProperties>
</file>